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E5" w:rsidRDefault="00E95CE5" w:rsidP="00E95CE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E95CE5" w:rsidRDefault="00E95CE5" w:rsidP="00E95CE5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E95CE5" w:rsidRDefault="00E95CE5" w:rsidP="00E95CE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E95CE5" w:rsidRDefault="00E95CE5" w:rsidP="00E95CE5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E95CE5" w:rsidRDefault="00E95CE5" w:rsidP="00E95CE5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E95CE5" w:rsidRDefault="00E95CE5" w:rsidP="00E95CE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E95CE5" w:rsidRDefault="00E95CE5" w:rsidP="00E95CE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95CE5" w:rsidRDefault="00E95CE5" w:rsidP="00E95CE5">
      <w:pPr>
        <w:ind w:left="-180" w:right="305" w:firstLine="1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9.02.2014 г. № 6</w:t>
      </w:r>
    </w:p>
    <w:p w:rsidR="00E95CE5" w:rsidRDefault="00E95CE5" w:rsidP="00E95CE5">
      <w:pPr>
        <w:ind w:left="-180" w:right="305" w:firstLine="1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E95CE5" w:rsidRDefault="00E95CE5" w:rsidP="00E95CE5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  <w:lang w:val="ru-RU"/>
        </w:rPr>
      </w:pPr>
    </w:p>
    <w:p w:rsidR="00E95CE5" w:rsidRDefault="00E95CE5" w:rsidP="00E95CE5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   внесении   изменений   и   дополнений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95CE5" w:rsidRDefault="00E95CE5" w:rsidP="00E95CE5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     о    комиссии   по  соблюдению </w:t>
      </w:r>
    </w:p>
    <w:p w:rsidR="00E95CE5" w:rsidRDefault="00E95CE5" w:rsidP="00E95CE5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ебований      к     служебному       поведению </w:t>
      </w:r>
    </w:p>
    <w:p w:rsidR="00E95CE5" w:rsidRDefault="00E95CE5" w:rsidP="00E95CE5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ых служащих и урегулированию </w:t>
      </w:r>
    </w:p>
    <w:p w:rsidR="00E95CE5" w:rsidRDefault="00E95CE5" w:rsidP="00E95CE5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фликта     интересов     в     администрации </w:t>
      </w:r>
    </w:p>
    <w:p w:rsidR="00E95CE5" w:rsidRDefault="00E95CE5" w:rsidP="00E95CE5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E95CE5" w:rsidRDefault="00E95CE5" w:rsidP="00E95CE5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5CE5" w:rsidRDefault="00E95CE5" w:rsidP="00E95CE5">
      <w:pPr>
        <w:tabs>
          <w:tab w:val="left" w:pos="709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Указом Президента РФ от 01.07.2010 г. № 821 «О комиссиях по соблюдению требований к служебному поведению федеральных государственных служащих и урегулированию конфликтов интересов», на основании требования прокуратуры Грибановского района от 05.02.2014 г. № 2-4-2014/71  и в целях приведения муниципальных актов в соответствие с нормами действующего законодательства, администрация Новомакаровского сельского поселения  </w:t>
      </w:r>
      <w:proofErr w:type="gramEnd"/>
    </w:p>
    <w:p w:rsidR="00E95CE5" w:rsidRDefault="00E95CE5" w:rsidP="00E95CE5">
      <w:pPr>
        <w:ind w:right="-2" w:firstLine="851"/>
        <w:jc w:val="both"/>
        <w:rPr>
          <w:lang w:val="ru-RU"/>
        </w:rPr>
      </w:pPr>
    </w:p>
    <w:p w:rsidR="00E95CE5" w:rsidRDefault="00E95CE5" w:rsidP="00E95CE5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95CE5" w:rsidRDefault="00E95CE5" w:rsidP="00E95CE5">
      <w:pPr>
        <w:ind w:right="-2"/>
        <w:jc w:val="center"/>
        <w:rPr>
          <w:rFonts w:ascii="Times New Roman" w:hAnsi="Times New Roman"/>
          <w:sz w:val="28"/>
          <w:szCs w:val="28"/>
        </w:rPr>
      </w:pPr>
    </w:p>
    <w:p w:rsidR="00E95CE5" w:rsidRDefault="00E95CE5" w:rsidP="00E95CE5">
      <w:pPr>
        <w:numPr>
          <w:ilvl w:val="0"/>
          <w:numId w:val="6"/>
        </w:numPr>
        <w:ind w:left="0" w:right="-2"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нести в Положение о комиссии по соблюдению требований к служебному поведению муниципальных служащих и урегулированию конфликта интересов в администрации Новомакаровского сельского поселения, утвержденное  постановлением администрации Новомакаровского сельского поселения Грибановского муниципального района от 29.02.2012 года № 7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Новомакаровского  сельского поселения»  следующие изменения 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полнения: </w:t>
      </w:r>
    </w:p>
    <w:p w:rsidR="00E95CE5" w:rsidRDefault="00E95CE5" w:rsidP="00E95C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.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ункт 2.1 раздела 2 Положения дополнить  подпунктом «г» следующего содержания: «г)  представление Главой Новомакаровского   сельского посе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>
          <w:rPr>
            <w:rStyle w:val="afc"/>
            <w:sz w:val="28"/>
            <w:szCs w:val="28"/>
            <w:lang w:val="ru-RU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3 декабря 2012 г.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 xml:space="preserve"> 230-ФЗ "О контроле за соответствием расходов лиц, замещающих государственные должности, и иных лиц их доходам";</w:t>
      </w:r>
      <w:proofErr w:type="gramEnd"/>
    </w:p>
    <w:p w:rsidR="00E95CE5" w:rsidRDefault="00E95CE5" w:rsidP="00E95C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1.2. Раздел 6 «Решения комиссии, порядок их принятия и оформления»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ополнить пунктом 6.4.1 следующего содержания: </w:t>
      </w:r>
    </w:p>
    <w:p w:rsidR="00E95CE5" w:rsidRDefault="00E95CE5" w:rsidP="00E95C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6.4.1. По итогам рассмотрения вопроса, указанного в подпункте «г» пункта 2.1. раздела 2  настоящего Положения, комиссия принимает одно из следующих решений:</w:t>
      </w:r>
    </w:p>
    <w:p w:rsidR="00E95CE5" w:rsidRDefault="00E95CE5" w:rsidP="00E95C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) признать, что сведения, представленные муниципальным служащим в соответствии с </w:t>
      </w:r>
      <w:hyperlink r:id="rId10" w:history="1">
        <w:r>
          <w:rPr>
            <w:rStyle w:val="afc"/>
            <w:sz w:val="28"/>
            <w:szCs w:val="28"/>
            <w:lang w:val="ru-RU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Федерального закона "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E95CE5" w:rsidRDefault="00E95CE5" w:rsidP="00E95CE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б) признать, что сведения, представленные муниципальным служащим в соответствии с </w:t>
      </w:r>
      <w:hyperlink r:id="rId11" w:history="1">
        <w:r>
          <w:rPr>
            <w:rStyle w:val="afc"/>
            <w:sz w:val="28"/>
            <w:szCs w:val="28"/>
            <w:lang w:val="ru-RU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Федерального закона "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сходами, в органы прокуратуры и (или) иные государственные органы в соответствии с их компетенцией»;</w:t>
      </w:r>
    </w:p>
    <w:p w:rsidR="00E95CE5" w:rsidRDefault="00E95CE5" w:rsidP="00E95CE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  Пункт  6.5. Раздела 6 Положения изложить в  следующей редакции: «6.5. По итогам рассмотрения вопросов, предусмотренных подпунктами «а» и «б» и «г» пункта 2.1. настоящего Положения, при наличии к тому оснований комиссия может принять иное, чем предусмотрено пунктами 6.1 - 6.4 и 6.4.1 настоящего Положения, решение. Основания и мотивы принятия такого решения должны быть отражены в протоколе заседания комиссии».</w:t>
      </w:r>
    </w:p>
    <w:p w:rsidR="00E95CE5" w:rsidRDefault="00E95CE5" w:rsidP="00E95CE5">
      <w:p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. Контроль  исполнения настоящего постановления оставляю за собой.</w:t>
      </w:r>
    </w:p>
    <w:p w:rsidR="00E95CE5" w:rsidRDefault="00E95CE5" w:rsidP="00E95CE5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5CE5" w:rsidRDefault="00E95CE5" w:rsidP="00E95CE5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  <w:lang w:val="ru-RU"/>
        </w:rPr>
      </w:pPr>
    </w:p>
    <w:p w:rsidR="00E95CE5" w:rsidRDefault="00E95CE5" w:rsidP="00E95CE5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  <w:lang w:val="ru-RU"/>
        </w:rPr>
      </w:pPr>
    </w:p>
    <w:p w:rsidR="00E95CE5" w:rsidRDefault="00E95CE5" w:rsidP="00E95CE5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лава сельского поселения                                        </w:t>
      </w:r>
      <w:r>
        <w:rPr>
          <w:rFonts w:ascii="Times New Roman" w:hAnsi="Times New Roman"/>
          <w:sz w:val="28"/>
          <w:lang w:val="ru-RU"/>
        </w:rPr>
        <w:t xml:space="preserve">                              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lang w:val="ru-RU"/>
        </w:rPr>
        <w:t>Н.Н.Плохих</w:t>
      </w:r>
      <w:proofErr w:type="spellEnd"/>
    </w:p>
    <w:p w:rsidR="00922A0C" w:rsidRPr="00E95CE5" w:rsidRDefault="00922A0C" w:rsidP="00E95CE5">
      <w:pPr>
        <w:rPr>
          <w:lang w:val="ru-RU"/>
        </w:rPr>
      </w:pPr>
    </w:p>
    <w:sectPr w:rsidR="00922A0C" w:rsidRPr="00E95CE5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A8" w:rsidRDefault="00BF7FA8" w:rsidP="005C4AC1">
      <w:r>
        <w:separator/>
      </w:r>
    </w:p>
  </w:endnote>
  <w:endnote w:type="continuationSeparator" w:id="0">
    <w:p w:rsidR="00BF7FA8" w:rsidRDefault="00BF7FA8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A8" w:rsidRDefault="00BF7FA8" w:rsidP="005C4AC1">
      <w:r>
        <w:separator/>
      </w:r>
    </w:p>
  </w:footnote>
  <w:footnote w:type="continuationSeparator" w:id="0">
    <w:p w:rsidR="00BF7FA8" w:rsidRDefault="00BF7FA8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71F4A"/>
    <w:rsid w:val="00096133"/>
    <w:rsid w:val="000A21C0"/>
    <w:rsid w:val="000B24B7"/>
    <w:rsid w:val="000C619C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363BF"/>
    <w:rsid w:val="00254CCC"/>
    <w:rsid w:val="002A5A55"/>
    <w:rsid w:val="002E2712"/>
    <w:rsid w:val="003022BF"/>
    <w:rsid w:val="003258BD"/>
    <w:rsid w:val="003353ED"/>
    <w:rsid w:val="003578E3"/>
    <w:rsid w:val="003844A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24150"/>
    <w:rsid w:val="00527295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375DA"/>
    <w:rsid w:val="006506D3"/>
    <w:rsid w:val="00671C22"/>
    <w:rsid w:val="00673D00"/>
    <w:rsid w:val="00676EF9"/>
    <w:rsid w:val="006C3359"/>
    <w:rsid w:val="006D43F7"/>
    <w:rsid w:val="006D46B0"/>
    <w:rsid w:val="007154EE"/>
    <w:rsid w:val="00751945"/>
    <w:rsid w:val="0076063C"/>
    <w:rsid w:val="007743A3"/>
    <w:rsid w:val="007746AB"/>
    <w:rsid w:val="00775803"/>
    <w:rsid w:val="007C37F1"/>
    <w:rsid w:val="007D116C"/>
    <w:rsid w:val="007E7FA6"/>
    <w:rsid w:val="00831628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E1B6E"/>
    <w:rsid w:val="009F493B"/>
    <w:rsid w:val="00A5165D"/>
    <w:rsid w:val="00A61A5A"/>
    <w:rsid w:val="00AC6CFA"/>
    <w:rsid w:val="00AD03E6"/>
    <w:rsid w:val="00B117BD"/>
    <w:rsid w:val="00B16F07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D24169"/>
    <w:rsid w:val="00D32CE5"/>
    <w:rsid w:val="00D4138D"/>
    <w:rsid w:val="00D5520B"/>
    <w:rsid w:val="00D571FA"/>
    <w:rsid w:val="00D958A5"/>
    <w:rsid w:val="00DA20E9"/>
    <w:rsid w:val="00DA3C53"/>
    <w:rsid w:val="00DB0281"/>
    <w:rsid w:val="00DB0DA6"/>
    <w:rsid w:val="00DC74F4"/>
    <w:rsid w:val="00DD2F90"/>
    <w:rsid w:val="00E0440E"/>
    <w:rsid w:val="00E301F3"/>
    <w:rsid w:val="00E95CE5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4181CD6589C2AEE5F96C545A562241F4871CD0238EDC5B4196AA26FF9C962ED08CD67214E0CE46D4f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4181CD6589C2AEE5F96C545A562241F4871CD0238EDC5B4196AA26FF9C962ED08CD67214E0CE46D4f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4181CD6589C2AEE5F96C545A562241F4871CD0238EDC5B4196AA26FF9C962ED08CD67214E0CE46D4f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89FF-C6DD-451C-B70F-C4640AC8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6T12:20:00Z</cp:lastPrinted>
  <dcterms:created xsi:type="dcterms:W3CDTF">2014-02-20T09:48:00Z</dcterms:created>
  <dcterms:modified xsi:type="dcterms:W3CDTF">2014-02-20T09:48:00Z</dcterms:modified>
</cp:coreProperties>
</file>